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15" w:rsidRPr="00ED1D9D" w:rsidRDefault="00673215" w:rsidP="000C5A9F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D1D9D">
        <w:rPr>
          <w:rFonts w:ascii="Times New Roman" w:hAnsi="Times New Roman" w:cs="Times New Roman"/>
          <w:b/>
          <w:bCs/>
          <w:sz w:val="23"/>
          <w:szCs w:val="23"/>
        </w:rPr>
        <w:t>1. számú függelék a 4/2011. (IV. 22) önkormányzati rendelethez</w:t>
      </w:r>
    </w:p>
    <w:p w:rsidR="00673215" w:rsidRPr="00ED1D9D" w:rsidRDefault="00673215" w:rsidP="00673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D1D9D">
        <w:rPr>
          <w:rFonts w:ascii="Times New Roman" w:hAnsi="Times New Roman" w:cs="Times New Roman"/>
          <w:b/>
          <w:bCs/>
          <w:sz w:val="23"/>
          <w:szCs w:val="23"/>
        </w:rPr>
        <w:t>A képvisel</w:t>
      </w:r>
      <w:r w:rsidR="00C62FD1" w:rsidRPr="00ED1D9D">
        <w:rPr>
          <w:rFonts w:ascii="Times New Roman" w:hAnsi="Times New Roman" w:cs="Times New Roman"/>
          <w:b/>
          <w:bCs/>
        </w:rPr>
        <w:t>ő</w:t>
      </w:r>
      <w:r w:rsidR="00ED1D9D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Pr="00ED1D9D">
        <w:rPr>
          <w:rFonts w:ascii="Times New Roman" w:hAnsi="Times New Roman" w:cs="Times New Roman"/>
          <w:b/>
          <w:bCs/>
          <w:sz w:val="23"/>
          <w:szCs w:val="23"/>
        </w:rPr>
        <w:t>testület névsora</w:t>
      </w:r>
      <w:r w:rsidR="00ED1D9D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ED1D9D" w:rsidRDefault="00ED1D9D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</w:p>
    <w:p w:rsidR="00673215" w:rsidRPr="00ED1D9D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ED1D9D">
        <w:rPr>
          <w:rFonts w:ascii="Times New Roman" w:hAnsi="Times New Roman" w:cs="Times New Roman"/>
          <w:sz w:val="23"/>
          <w:szCs w:val="23"/>
        </w:rPr>
        <w:t>1) Réti Csaba polgármester</w:t>
      </w:r>
    </w:p>
    <w:p w:rsidR="00673215" w:rsidRPr="00ED1D9D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ED1D9D">
        <w:rPr>
          <w:rFonts w:ascii="Times New Roman" w:hAnsi="Times New Roman" w:cs="Times New Roman"/>
          <w:sz w:val="23"/>
          <w:szCs w:val="23"/>
        </w:rPr>
        <w:t xml:space="preserve">2) </w:t>
      </w:r>
      <w:r w:rsidR="00ED1D9D" w:rsidRPr="00ED1D9D">
        <w:rPr>
          <w:rFonts w:ascii="Times New Roman" w:hAnsi="Times New Roman" w:cs="Times New Roman"/>
          <w:sz w:val="23"/>
          <w:szCs w:val="23"/>
        </w:rPr>
        <w:t>Kukorelli Norbert alpolgármester</w:t>
      </w:r>
    </w:p>
    <w:p w:rsidR="00673215" w:rsidRPr="00ED1D9D" w:rsidRDefault="00673215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ED1D9D">
        <w:rPr>
          <w:rFonts w:ascii="Times New Roman" w:hAnsi="Times New Roman" w:cs="Times New Roman"/>
          <w:sz w:val="23"/>
          <w:szCs w:val="23"/>
        </w:rPr>
        <w:t xml:space="preserve">3) </w:t>
      </w:r>
      <w:r w:rsidR="00ED1D9D" w:rsidRPr="00ED1D9D">
        <w:rPr>
          <w:rFonts w:ascii="Times New Roman" w:hAnsi="Times New Roman" w:cs="Times New Roman"/>
          <w:sz w:val="23"/>
          <w:szCs w:val="23"/>
        </w:rPr>
        <w:t>Alasztics Ervin képviselő</w:t>
      </w:r>
    </w:p>
    <w:p w:rsidR="00673215" w:rsidRPr="00ED1D9D" w:rsidRDefault="00ED1D9D" w:rsidP="000C5A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ED1D9D">
        <w:rPr>
          <w:rFonts w:ascii="Times New Roman" w:hAnsi="Times New Roman" w:cs="Times New Roman"/>
          <w:sz w:val="23"/>
          <w:szCs w:val="23"/>
        </w:rPr>
        <w:t>4</w:t>
      </w:r>
      <w:r w:rsidR="00673215" w:rsidRPr="00ED1D9D">
        <w:rPr>
          <w:rFonts w:ascii="Times New Roman" w:hAnsi="Times New Roman" w:cs="Times New Roman"/>
          <w:sz w:val="23"/>
          <w:szCs w:val="23"/>
        </w:rPr>
        <w:t>) Méri Attila</w:t>
      </w:r>
      <w:r>
        <w:rPr>
          <w:rFonts w:ascii="Times New Roman" w:hAnsi="Times New Roman" w:cs="Times New Roman"/>
          <w:sz w:val="23"/>
          <w:szCs w:val="23"/>
        </w:rPr>
        <w:t xml:space="preserve"> képviselő</w:t>
      </w:r>
    </w:p>
    <w:p w:rsidR="00ED1D9D" w:rsidRDefault="00ED1D9D" w:rsidP="000C5A9F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952B7C" w:rsidRPr="00ED1D9D" w:rsidRDefault="00952B7C" w:rsidP="00952B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52B7C" w:rsidRPr="00ED1D9D" w:rsidSect="00226E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D1" w:rsidRDefault="008A41D1" w:rsidP="00673215">
      <w:pPr>
        <w:spacing w:after="0" w:line="240" w:lineRule="auto"/>
      </w:pPr>
      <w:r>
        <w:separator/>
      </w:r>
    </w:p>
  </w:endnote>
  <w:endnote w:type="continuationSeparator" w:id="0">
    <w:p w:rsidR="008A41D1" w:rsidRDefault="008A41D1" w:rsidP="0067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1D9D" w:rsidRPr="00ED1D9D" w:rsidRDefault="00481209">
        <w:pPr>
          <w:pStyle w:val="llb"/>
          <w:jc w:val="center"/>
          <w:rPr>
            <w:rFonts w:ascii="Times New Roman" w:hAnsi="Times New Roman" w:cs="Times New Roman"/>
          </w:rPr>
        </w:pPr>
        <w:r w:rsidRPr="00ED1D9D">
          <w:rPr>
            <w:rFonts w:ascii="Times New Roman" w:hAnsi="Times New Roman" w:cs="Times New Roman"/>
          </w:rPr>
          <w:fldChar w:fldCharType="begin"/>
        </w:r>
        <w:r w:rsidR="00ED1D9D" w:rsidRPr="00ED1D9D">
          <w:rPr>
            <w:rFonts w:ascii="Times New Roman" w:hAnsi="Times New Roman" w:cs="Times New Roman"/>
          </w:rPr>
          <w:instrText xml:space="preserve"> PAGE   \* MERGEFORMAT </w:instrText>
        </w:r>
        <w:r w:rsidRPr="00ED1D9D">
          <w:rPr>
            <w:rFonts w:ascii="Times New Roman" w:hAnsi="Times New Roman" w:cs="Times New Roman"/>
          </w:rPr>
          <w:fldChar w:fldCharType="separate"/>
        </w:r>
        <w:r w:rsidR="007A7FE9">
          <w:rPr>
            <w:rFonts w:ascii="Times New Roman" w:hAnsi="Times New Roman" w:cs="Times New Roman"/>
            <w:noProof/>
          </w:rPr>
          <w:t>1</w:t>
        </w:r>
        <w:r w:rsidRPr="00ED1D9D">
          <w:rPr>
            <w:rFonts w:ascii="Times New Roman" w:hAnsi="Times New Roman" w:cs="Times New Roman"/>
          </w:rPr>
          <w:fldChar w:fldCharType="end"/>
        </w:r>
      </w:p>
    </w:sdtContent>
  </w:sdt>
  <w:p w:rsidR="00ED1D9D" w:rsidRDefault="00ED1D9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D1" w:rsidRDefault="008A41D1" w:rsidP="00673215">
      <w:pPr>
        <w:spacing w:after="0" w:line="240" w:lineRule="auto"/>
      </w:pPr>
      <w:r>
        <w:separator/>
      </w:r>
    </w:p>
  </w:footnote>
  <w:footnote w:type="continuationSeparator" w:id="0">
    <w:p w:rsidR="008A41D1" w:rsidRDefault="008A41D1" w:rsidP="0067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E6" w:rsidRDefault="000902E6">
    <w:pPr>
      <w:pStyle w:val="lfej"/>
      <w:jc w:val="right"/>
    </w:pPr>
  </w:p>
  <w:p w:rsidR="000902E6" w:rsidRDefault="000902E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29F"/>
    <w:multiLevelType w:val="hybridMultilevel"/>
    <w:tmpl w:val="0C5C8FE2"/>
    <w:lvl w:ilvl="0" w:tplc="040E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>
    <w:nsid w:val="420D35BA"/>
    <w:multiLevelType w:val="hybridMultilevel"/>
    <w:tmpl w:val="9C283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A57"/>
    <w:rsid w:val="0002187D"/>
    <w:rsid w:val="00036D76"/>
    <w:rsid w:val="00077E6F"/>
    <w:rsid w:val="000902E6"/>
    <w:rsid w:val="000B3550"/>
    <w:rsid w:val="000C5A9F"/>
    <w:rsid w:val="0010717D"/>
    <w:rsid w:val="00222BFC"/>
    <w:rsid w:val="00226E77"/>
    <w:rsid w:val="00281183"/>
    <w:rsid w:val="002F14C7"/>
    <w:rsid w:val="003308E9"/>
    <w:rsid w:val="00342406"/>
    <w:rsid w:val="003B196C"/>
    <w:rsid w:val="00481209"/>
    <w:rsid w:val="004C65FD"/>
    <w:rsid w:val="004D41AF"/>
    <w:rsid w:val="0053235A"/>
    <w:rsid w:val="00590F44"/>
    <w:rsid w:val="005A5E3F"/>
    <w:rsid w:val="006124FA"/>
    <w:rsid w:val="00640D63"/>
    <w:rsid w:val="00662A57"/>
    <w:rsid w:val="00673215"/>
    <w:rsid w:val="006B30B4"/>
    <w:rsid w:val="0073193A"/>
    <w:rsid w:val="00757DD2"/>
    <w:rsid w:val="007A7FE9"/>
    <w:rsid w:val="007D6DD9"/>
    <w:rsid w:val="008246B5"/>
    <w:rsid w:val="008A178E"/>
    <w:rsid w:val="008A41D1"/>
    <w:rsid w:val="00901287"/>
    <w:rsid w:val="00946742"/>
    <w:rsid w:val="00952B7C"/>
    <w:rsid w:val="0095592B"/>
    <w:rsid w:val="0099370C"/>
    <w:rsid w:val="009C0E57"/>
    <w:rsid w:val="00A16D04"/>
    <w:rsid w:val="00A36F13"/>
    <w:rsid w:val="00A46198"/>
    <w:rsid w:val="00AC7C3E"/>
    <w:rsid w:val="00AD7A7A"/>
    <w:rsid w:val="00B96AF1"/>
    <w:rsid w:val="00BD51AA"/>
    <w:rsid w:val="00C62FD1"/>
    <w:rsid w:val="00DC06AF"/>
    <w:rsid w:val="00DE1262"/>
    <w:rsid w:val="00E31F23"/>
    <w:rsid w:val="00ED1D9D"/>
    <w:rsid w:val="00F8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E77"/>
  </w:style>
  <w:style w:type="paragraph" w:styleId="Cmsor1">
    <w:name w:val="heading 1"/>
    <w:basedOn w:val="Norml"/>
    <w:next w:val="Norml"/>
    <w:link w:val="Cmsor1Char"/>
    <w:qFormat/>
    <w:rsid w:val="00952B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235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5323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3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235A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952B7C"/>
    <w:rPr>
      <w:rFonts w:ascii="Times New Roman" w:eastAsia="Times New Roman" w:hAnsi="Times New Roman" w:cs="Times New Roman"/>
      <w:b/>
      <w:bCs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3215"/>
  </w:style>
  <w:style w:type="paragraph" w:styleId="llb">
    <w:name w:val="footer"/>
    <w:basedOn w:val="Norml"/>
    <w:link w:val="llbChar"/>
    <w:uiPriority w:val="99"/>
    <w:unhideWhenUsed/>
    <w:rsid w:val="0067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3215"/>
  </w:style>
  <w:style w:type="paragraph" w:styleId="Buborkszveg">
    <w:name w:val="Balloon Text"/>
    <w:basedOn w:val="Norml"/>
    <w:link w:val="BuborkszvegChar"/>
    <w:uiPriority w:val="99"/>
    <w:semiHidden/>
    <w:unhideWhenUsed/>
    <w:rsid w:val="006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043F-AF31-4CDA-9077-79ADECE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ZT06</dc:creator>
  <cp:lastModifiedBy>dr. Torma Viktória</cp:lastModifiedBy>
  <cp:revision>3</cp:revision>
  <dcterms:created xsi:type="dcterms:W3CDTF">2014-01-27T21:35:00Z</dcterms:created>
  <dcterms:modified xsi:type="dcterms:W3CDTF">2014-01-27T21:35:00Z</dcterms:modified>
</cp:coreProperties>
</file>